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A92CBC" w:rsidP="00A97EB6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3F3945" wp14:editId="0C84E502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9E4550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slag bijeenkomst</w:t>
      </w:r>
      <w:r w:rsidR="00337F7E" w:rsidRPr="00337F7E">
        <w:rPr>
          <w:b/>
          <w:sz w:val="28"/>
          <w:szCs w:val="28"/>
        </w:rPr>
        <w:t xml:space="preserve"> </w:t>
      </w:r>
      <w:r w:rsidR="00515595">
        <w:rPr>
          <w:b/>
          <w:sz w:val="28"/>
          <w:szCs w:val="28"/>
        </w:rPr>
        <w:t>stuur</w:t>
      </w:r>
      <w:r w:rsidR="00337F7E" w:rsidRPr="00337F7E">
        <w:rPr>
          <w:b/>
          <w:sz w:val="28"/>
          <w:szCs w:val="28"/>
        </w:rPr>
        <w:t xml:space="preserve">groep </w:t>
      </w:r>
      <w:r w:rsidR="00E04B2F">
        <w:rPr>
          <w:b/>
          <w:sz w:val="28"/>
          <w:szCs w:val="28"/>
        </w:rPr>
        <w:t>Scholenvoordetoekomst</w:t>
      </w:r>
      <w:r w:rsidR="006803BA">
        <w:rPr>
          <w:b/>
          <w:sz w:val="28"/>
          <w:szCs w:val="28"/>
        </w:rPr>
        <w:tab/>
      </w:r>
      <w:r w:rsidR="006803BA">
        <w:rPr>
          <w:b/>
          <w:sz w:val="28"/>
          <w:szCs w:val="28"/>
        </w:rPr>
        <w:tab/>
      </w:r>
    </w:p>
    <w:p w:rsidR="00337F7E" w:rsidRDefault="00B625F2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onder</w:t>
      </w:r>
      <w:r w:rsidR="003B19A4">
        <w:rPr>
          <w:b/>
          <w:sz w:val="28"/>
          <w:szCs w:val="28"/>
        </w:rPr>
        <w:t>dag</w:t>
      </w:r>
      <w:r w:rsidR="00865303">
        <w:rPr>
          <w:b/>
          <w:sz w:val="28"/>
          <w:szCs w:val="28"/>
        </w:rPr>
        <w:t xml:space="preserve"> </w:t>
      </w:r>
      <w:r w:rsidR="00A573F5">
        <w:rPr>
          <w:b/>
          <w:sz w:val="28"/>
          <w:szCs w:val="28"/>
        </w:rPr>
        <w:t>2 juni</w:t>
      </w:r>
      <w:r w:rsidR="00166D3D">
        <w:rPr>
          <w:b/>
          <w:sz w:val="28"/>
          <w:szCs w:val="28"/>
        </w:rPr>
        <w:t xml:space="preserve"> 2016</w:t>
      </w:r>
    </w:p>
    <w:p w:rsidR="00337F7E" w:rsidRDefault="00A476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stip: </w:t>
      </w:r>
      <w:r w:rsidR="003E17E4">
        <w:rPr>
          <w:b/>
          <w:sz w:val="28"/>
          <w:szCs w:val="28"/>
        </w:rPr>
        <w:t>1</w:t>
      </w:r>
      <w:r w:rsidR="00A573F5">
        <w:rPr>
          <w:b/>
          <w:sz w:val="28"/>
          <w:szCs w:val="28"/>
        </w:rPr>
        <w:t>7</w:t>
      </w:r>
      <w:r w:rsidR="008C5B21">
        <w:rPr>
          <w:b/>
          <w:sz w:val="28"/>
          <w:szCs w:val="28"/>
        </w:rPr>
        <w:t>.</w:t>
      </w:r>
      <w:r w:rsidR="00680933">
        <w:rPr>
          <w:b/>
          <w:sz w:val="28"/>
          <w:szCs w:val="28"/>
        </w:rPr>
        <w:t>30 tot 1</w:t>
      </w:r>
      <w:r w:rsidR="00A573F5">
        <w:rPr>
          <w:b/>
          <w:sz w:val="28"/>
          <w:szCs w:val="28"/>
        </w:rPr>
        <w:t>8.3</w:t>
      </w:r>
      <w:r w:rsidR="00E04B2F">
        <w:rPr>
          <w:b/>
          <w:sz w:val="28"/>
          <w:szCs w:val="28"/>
        </w:rPr>
        <w:t>0</w:t>
      </w:r>
    </w:p>
    <w:p w:rsidR="0039592E" w:rsidRDefault="00337F7E" w:rsidP="00F32D44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39592E">
        <w:rPr>
          <w:b/>
          <w:sz w:val="28"/>
          <w:szCs w:val="28"/>
        </w:rPr>
        <w:t xml:space="preserve"> </w:t>
      </w:r>
      <w:r w:rsidR="00A573F5">
        <w:rPr>
          <w:b/>
          <w:sz w:val="28"/>
          <w:szCs w:val="28"/>
        </w:rPr>
        <w:t>Hogeschool Zeeland</w:t>
      </w:r>
      <w:r w:rsidR="00214666">
        <w:rPr>
          <w:b/>
          <w:sz w:val="28"/>
          <w:szCs w:val="28"/>
        </w:rPr>
        <w:br/>
      </w:r>
      <w:r w:rsidR="00ED583E">
        <w:rPr>
          <w:rFonts w:eastAsia="Times New Roman" w:cs="Times New Roman"/>
          <w:color w:val="000000"/>
          <w:lang w:eastAsia="en-US"/>
        </w:rPr>
        <w:br/>
      </w:r>
    </w:p>
    <w:p w:rsidR="0039592E" w:rsidRPr="004B738F" w:rsidRDefault="00F32D44" w:rsidP="004B738F">
      <w:pPr>
        <w:pStyle w:val="Geenafstand"/>
        <w:ind w:left="1416" w:hanging="1416"/>
        <w:rPr>
          <w:sz w:val="24"/>
          <w:szCs w:val="24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>
        <w:rPr>
          <w:rFonts w:eastAsia="Times New Roman" w:cs="Times New Roman"/>
          <w:color w:val="000000"/>
          <w:lang w:eastAsia="en-US"/>
        </w:rPr>
        <w:t xml:space="preserve">: </w:t>
      </w:r>
      <w:r w:rsidR="0039592E">
        <w:rPr>
          <w:rFonts w:eastAsia="Times New Roman" w:cs="Times New Roman"/>
          <w:color w:val="000000"/>
          <w:lang w:eastAsia="en-US"/>
        </w:rPr>
        <w:tab/>
      </w:r>
      <w:r w:rsidR="00F71FC3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Henk </w:t>
      </w:r>
      <w:proofErr w:type="spellStart"/>
      <w:r w:rsidR="00F71FC3" w:rsidRPr="00A97EB6">
        <w:rPr>
          <w:rFonts w:eastAsia="Times New Roman" w:cs="Times New Roman"/>
          <w:color w:val="000000"/>
          <w:sz w:val="24"/>
          <w:szCs w:val="24"/>
          <w:lang w:eastAsia="en-US"/>
        </w:rPr>
        <w:t>Zielstra</w:t>
      </w:r>
      <w:proofErr w:type="spellEnd"/>
      <w:r w:rsidR="00F71FC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voorzitter),</w:t>
      </w:r>
      <w:r w:rsidR="00515595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onja Nossent</w:t>
      </w:r>
      <w:r w:rsidR="00A4766B">
        <w:rPr>
          <w:rFonts w:eastAsia="Times New Roman" w:cs="Times New Roman"/>
          <w:color w:val="000000"/>
          <w:sz w:val="24"/>
          <w:szCs w:val="24"/>
          <w:lang w:eastAsia="en-US"/>
        </w:rPr>
        <w:t>,</w:t>
      </w:r>
      <w:r w:rsidR="00A85225">
        <w:rPr>
          <w:sz w:val="24"/>
          <w:szCs w:val="24"/>
        </w:rPr>
        <w:t xml:space="preserve"> </w:t>
      </w:r>
      <w:r w:rsidR="004B738F">
        <w:rPr>
          <w:sz w:val="24"/>
          <w:szCs w:val="24"/>
        </w:rPr>
        <w:t>Ri</w:t>
      </w:r>
      <w:r w:rsidR="00BF41F3">
        <w:rPr>
          <w:sz w:val="24"/>
          <w:szCs w:val="24"/>
        </w:rPr>
        <w:t>nus Voet</w:t>
      </w:r>
      <w:r w:rsidR="00A573F5">
        <w:rPr>
          <w:sz w:val="24"/>
          <w:szCs w:val="24"/>
        </w:rPr>
        <w:t xml:space="preserve">, Cees </w:t>
      </w:r>
      <w:proofErr w:type="spellStart"/>
      <w:r w:rsidR="00A573F5">
        <w:rPr>
          <w:sz w:val="24"/>
          <w:szCs w:val="24"/>
        </w:rPr>
        <w:t>Corstanje</w:t>
      </w:r>
      <w:proofErr w:type="spellEnd"/>
      <w:r w:rsidR="00A573F5">
        <w:rPr>
          <w:sz w:val="24"/>
          <w:szCs w:val="24"/>
        </w:rPr>
        <w:t>, Nelly de Bruijne</w:t>
      </w:r>
      <w:r w:rsidR="00A8060F">
        <w:rPr>
          <w:sz w:val="24"/>
          <w:szCs w:val="24"/>
        </w:rPr>
        <w:t xml:space="preserve"> (als vervanger van Cees van Damme)</w:t>
      </w:r>
      <w:r w:rsidR="00A573F5">
        <w:rPr>
          <w:sz w:val="24"/>
          <w:szCs w:val="24"/>
        </w:rPr>
        <w:t xml:space="preserve">, </w:t>
      </w:r>
      <w:r w:rsidR="00EA5898">
        <w:rPr>
          <w:sz w:val="24"/>
          <w:szCs w:val="24"/>
        </w:rPr>
        <w:t xml:space="preserve">Ewald de Keijzer, </w:t>
      </w:r>
      <w:r w:rsidR="00A573F5">
        <w:rPr>
          <w:sz w:val="24"/>
          <w:szCs w:val="24"/>
        </w:rPr>
        <w:t>Pim van Kampen,</w:t>
      </w:r>
      <w:r w:rsidR="00A4766B">
        <w:rPr>
          <w:sz w:val="24"/>
          <w:szCs w:val="24"/>
        </w:rPr>
        <w:t xml:space="preserve"> </w:t>
      </w:r>
      <w:r w:rsidR="00EA5898">
        <w:rPr>
          <w:sz w:val="24"/>
          <w:szCs w:val="24"/>
        </w:rPr>
        <w:t xml:space="preserve">Marjan Glas, Wim Brouwer, </w:t>
      </w:r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Cora </w:t>
      </w:r>
      <w:proofErr w:type="spellStart"/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>Dourlein</w:t>
      </w:r>
      <w:proofErr w:type="spellEnd"/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notulist).</w:t>
      </w:r>
      <w:r w:rsidR="0039592E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54721" w:rsidRPr="00A97EB6" w:rsidRDefault="00F32D44" w:rsidP="00A85225">
      <w:pPr>
        <w:pStyle w:val="Geenafstand"/>
        <w:rPr>
          <w:sz w:val="24"/>
          <w:szCs w:val="24"/>
        </w:rPr>
      </w:pPr>
      <w:r w:rsidRPr="00A97EB6">
        <w:rPr>
          <w:b/>
          <w:sz w:val="24"/>
          <w:szCs w:val="24"/>
        </w:rPr>
        <w:t>Afwezig:</w:t>
      </w:r>
      <w:r w:rsidRPr="00A97EB6">
        <w:rPr>
          <w:sz w:val="24"/>
          <w:szCs w:val="24"/>
        </w:rPr>
        <w:t xml:space="preserve"> </w:t>
      </w:r>
      <w:r w:rsidR="0039592E" w:rsidRPr="00A97EB6">
        <w:rPr>
          <w:sz w:val="24"/>
          <w:szCs w:val="24"/>
        </w:rPr>
        <w:tab/>
      </w:r>
      <w:r w:rsidR="00DD468A">
        <w:rPr>
          <w:sz w:val="24"/>
          <w:szCs w:val="24"/>
        </w:rPr>
        <w:t>C</w:t>
      </w:r>
      <w:r w:rsidR="00C12405">
        <w:rPr>
          <w:sz w:val="24"/>
          <w:szCs w:val="24"/>
        </w:rPr>
        <w:t xml:space="preserve">ees van Damme, Ad Vis, </w:t>
      </w:r>
      <w:r w:rsidR="0006661B">
        <w:rPr>
          <w:sz w:val="24"/>
          <w:szCs w:val="24"/>
        </w:rPr>
        <w:t>Edwin Kint</w:t>
      </w:r>
      <w:r w:rsidR="00A573F5">
        <w:rPr>
          <w:sz w:val="24"/>
          <w:szCs w:val="24"/>
        </w:rPr>
        <w:t xml:space="preserve"> </w:t>
      </w:r>
      <w:r w:rsidR="006B060B">
        <w:rPr>
          <w:sz w:val="24"/>
          <w:szCs w:val="24"/>
        </w:rPr>
        <w:t xml:space="preserve">(allen </w:t>
      </w:r>
      <w:proofErr w:type="spellStart"/>
      <w:r w:rsidR="006B060B">
        <w:rPr>
          <w:sz w:val="24"/>
          <w:szCs w:val="24"/>
        </w:rPr>
        <w:t>mkg</w:t>
      </w:r>
      <w:proofErr w:type="spellEnd"/>
      <w:r w:rsidR="006B060B">
        <w:rPr>
          <w:sz w:val="24"/>
          <w:szCs w:val="24"/>
        </w:rPr>
        <w:t>)</w:t>
      </w:r>
    </w:p>
    <w:p w:rsidR="00254721" w:rsidRDefault="00254721" w:rsidP="00254721">
      <w:pPr>
        <w:spacing w:after="0" w:line="240" w:lineRule="auto"/>
        <w:rPr>
          <w:b/>
          <w:sz w:val="28"/>
          <w:szCs w:val="28"/>
        </w:rPr>
      </w:pPr>
    </w:p>
    <w:p w:rsidR="00254721" w:rsidRPr="007935C1" w:rsidRDefault="002840F8" w:rsidP="002547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344AC">
        <w:rPr>
          <w:b/>
          <w:sz w:val="28"/>
          <w:szCs w:val="28"/>
        </w:rPr>
        <w:br/>
      </w:r>
      <w:r w:rsidR="00254721" w:rsidRPr="007935C1">
        <w:rPr>
          <w:b/>
          <w:sz w:val="28"/>
          <w:szCs w:val="28"/>
        </w:rPr>
        <w:t>Actie</w:t>
      </w:r>
      <w:r w:rsidR="00254721">
        <w:rPr>
          <w:b/>
          <w:sz w:val="28"/>
          <w:szCs w:val="28"/>
        </w:rPr>
        <w:t>s</w:t>
      </w:r>
      <w:r w:rsidR="00254721" w:rsidRPr="007935C1">
        <w:rPr>
          <w:b/>
          <w:sz w:val="28"/>
          <w:szCs w:val="28"/>
        </w:rPr>
        <w:t xml:space="preserve">- en Besluitenlijst </w:t>
      </w:r>
      <w:r w:rsidR="00254721">
        <w:rPr>
          <w:b/>
          <w:sz w:val="28"/>
          <w:szCs w:val="28"/>
        </w:rPr>
        <w:t>Stuur</w:t>
      </w:r>
      <w:r w:rsidR="00254721" w:rsidRPr="007935C1">
        <w:rPr>
          <w:b/>
          <w:sz w:val="28"/>
          <w:szCs w:val="28"/>
        </w:rPr>
        <w:t xml:space="preserve">groep </w:t>
      </w:r>
      <w:r w:rsidR="003C4C4D">
        <w:rPr>
          <w:b/>
          <w:sz w:val="28"/>
          <w:szCs w:val="28"/>
        </w:rPr>
        <w:t>Scholenvoordetoekomst</w:t>
      </w:r>
      <w:r w:rsidR="00254721" w:rsidRPr="007935C1">
        <w:rPr>
          <w:b/>
          <w:sz w:val="28"/>
          <w:szCs w:val="28"/>
        </w:rPr>
        <w:tab/>
      </w:r>
      <w:r w:rsidR="00254721" w:rsidRPr="007935C1">
        <w:rPr>
          <w:b/>
          <w:sz w:val="28"/>
          <w:szCs w:val="28"/>
        </w:rPr>
        <w:tab/>
      </w:r>
      <w:r w:rsidR="00254721"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066"/>
        <w:gridCol w:w="3320"/>
        <w:gridCol w:w="1721"/>
        <w:gridCol w:w="1379"/>
        <w:gridCol w:w="1354"/>
      </w:tblGrid>
      <w:tr w:rsidR="00CE03BD" w:rsidRPr="007935C1" w:rsidTr="00EA1BD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CE03BD" w:rsidRPr="007935C1" w:rsidTr="00EA1BD3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Default="00CE03BD" w:rsidP="001E13B2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14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Per halfjaar overzicht in vast format maken of de doelstellingen gehaald worden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FD0038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03BD" w:rsidRPr="007935C1" w:rsidTr="00EA1BD3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Default="00CE03BD" w:rsidP="001E13B2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14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 xml:space="preserve">In </w:t>
            </w:r>
            <w:r w:rsidR="00287713"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 xml:space="preserve">Stuurgroep de doelen bespreken 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zoals geformuleerd in de themawerkgroepen en vergelijken met de doelstellingen in het oorspronkelijke plan dat aan de subsidieverstrekker is gestuurd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BE5C02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87713" w:rsidRPr="007935C1" w:rsidTr="00EA1BD3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13" w:rsidRPr="007935C1" w:rsidRDefault="00EF38E6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13" w:rsidRPr="00B26B55" w:rsidRDefault="00CF039B" w:rsidP="002E2863">
            <w:pPr>
              <w:pStyle w:val="Plattetekst2"/>
            </w:pPr>
            <w:r>
              <w:t>26-02-15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B26B55" w:rsidRDefault="00CF039B" w:rsidP="00297DD1">
            <w:pPr>
              <w:pStyle w:val="Plattetekst2"/>
            </w:pPr>
            <w:r>
              <w:t>Aangeven welke bijeenkomsten in het kader van kennisdeling</w:t>
            </w:r>
            <w:r w:rsidR="00297DD1">
              <w:t xml:space="preserve"> zijn bezocht 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7935C1" w:rsidRDefault="00CF039B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7935C1" w:rsidRDefault="00F9673A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7935C1" w:rsidRDefault="00287713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30CBE" w:rsidRPr="007935C1" w:rsidTr="00EA1BD3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9A77E8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9A77E8" w:rsidP="002E2863">
            <w:pPr>
              <w:pStyle w:val="Plattetekst2"/>
            </w:pPr>
            <w:r>
              <w:t>15-12-15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9A77E8" w:rsidP="002E2863">
            <w:pPr>
              <w:pStyle w:val="Plattetekst2"/>
            </w:pPr>
            <w:r>
              <w:t xml:space="preserve">Inventariseren vragen en kosten voor </w:t>
            </w:r>
            <w:proofErr w:type="spellStart"/>
            <w:r>
              <w:t>Kempel</w:t>
            </w:r>
            <w:r w:rsidR="001A01F3">
              <w:t>onderzoekscentrum</w:t>
            </w:r>
            <w:proofErr w:type="spellEnd"/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1A01F3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1A01F3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-01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Pr="007935C1" w:rsidRDefault="009E0009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</w:t>
            </w:r>
            <w:r w:rsidR="00375839">
              <w:rPr>
                <w:rFonts w:ascii="Calibri" w:eastAsia="Times New Roman" w:hAnsi="Calibri" w:cs="Times New Roman"/>
              </w:rPr>
              <w:t>-02-2016</w:t>
            </w:r>
          </w:p>
        </w:tc>
      </w:tr>
      <w:tr w:rsidR="00230CBE" w:rsidRPr="007935C1" w:rsidTr="00EA1BD3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DC4245" w:rsidP="002E2863">
            <w:pPr>
              <w:pStyle w:val="Plattetekst2"/>
            </w:pPr>
            <w:r>
              <w:t>15-12-15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DC4245" w:rsidP="002E2863">
            <w:pPr>
              <w:pStyle w:val="Plattetekst2"/>
            </w:pPr>
            <w:r>
              <w:t>Visie op papier zetten voor Innovatie-</w:t>
            </w:r>
            <w:proofErr w:type="spellStart"/>
            <w:r>
              <w:t>eco</w:t>
            </w:r>
            <w:proofErr w:type="spellEnd"/>
            <w:r>
              <w:t>-systeem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 Brouwer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2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Pr="007935C1" w:rsidRDefault="00F1173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2-2016</w:t>
            </w:r>
          </w:p>
        </w:tc>
      </w:tr>
      <w:tr w:rsidR="003F7986" w:rsidRPr="007935C1" w:rsidTr="00EA1BD3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986" w:rsidRDefault="003F7986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986" w:rsidRDefault="003F7986" w:rsidP="002E2863">
            <w:pPr>
              <w:pStyle w:val="Plattetekst2"/>
            </w:pPr>
            <w:r>
              <w:t>02-06-16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86" w:rsidRDefault="003F7986" w:rsidP="002E2863">
            <w:pPr>
              <w:pStyle w:val="Plattetekst2"/>
            </w:pPr>
            <w:r>
              <w:t xml:space="preserve">Contact opnemen met </w:t>
            </w:r>
            <w:proofErr w:type="spellStart"/>
            <w:r>
              <w:t>Perspecto</w:t>
            </w:r>
            <w:proofErr w:type="spellEnd"/>
            <w:r>
              <w:t xml:space="preserve"> en Alpha om hen bij te praten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86" w:rsidRDefault="003F7986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nk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86" w:rsidRDefault="003F7986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06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986" w:rsidRDefault="003F7986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A571F" w:rsidRDefault="00EA571F" w:rsidP="00EA571F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B26B55" w:rsidRDefault="00B26B55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A66AB2" w:rsidRDefault="00A66AB2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66AB2" w:rsidRDefault="00A66AB2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496A6C" w:rsidRPr="00020A0C" w:rsidRDefault="00613D77" w:rsidP="00613D77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1. </w:t>
      </w:r>
      <w:r w:rsidR="00496A6C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865303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:rsidR="00AC3710" w:rsidRPr="00D9524C" w:rsidRDefault="003F1924" w:rsidP="00F92708">
      <w:pPr>
        <w:pStyle w:val="Plattetekst"/>
        <w:spacing w:after="240"/>
      </w:pPr>
      <w:r>
        <w:t>Henk heet iedereen welkom</w:t>
      </w:r>
      <w:r w:rsidR="00847DD9">
        <w:t xml:space="preserve">. </w:t>
      </w:r>
      <w:r w:rsidR="0006661B">
        <w:t xml:space="preserve">We zijn </w:t>
      </w:r>
      <w:r w:rsidR="00540A44">
        <w:t xml:space="preserve">voor deze extra bijeenkomst </w:t>
      </w:r>
      <w:r w:rsidR="0006661B">
        <w:t xml:space="preserve">bij elkaar omdat </w:t>
      </w:r>
      <w:r w:rsidR="00EA5898" w:rsidRPr="0006661B">
        <w:t>er dilemma</w:t>
      </w:r>
      <w:r w:rsidR="0006661B">
        <w:t>’</w:t>
      </w:r>
      <w:r w:rsidR="00EA5898" w:rsidRPr="0006661B">
        <w:t xml:space="preserve">s zijn over </w:t>
      </w:r>
      <w:proofErr w:type="spellStart"/>
      <w:r w:rsidR="00EA5898" w:rsidRPr="0006661B">
        <w:t>governance</w:t>
      </w:r>
      <w:proofErr w:type="spellEnd"/>
      <w:r w:rsidR="00EA5898" w:rsidRPr="0006661B">
        <w:t xml:space="preserve"> en</w:t>
      </w:r>
      <w:r w:rsidR="0006661B">
        <w:t xml:space="preserve"> alleen Ad en Henk er de vorige bijeenkomst</w:t>
      </w:r>
      <w:r w:rsidR="00EA5898" w:rsidRPr="0006661B">
        <w:t xml:space="preserve"> nog</w:t>
      </w:r>
      <w:r w:rsidR="0006661B">
        <w:t xml:space="preserve"> bij waren toen hierover gesproken werd</w:t>
      </w:r>
      <w:r w:rsidR="00EA5898" w:rsidRPr="0006661B">
        <w:t xml:space="preserve">. </w:t>
      </w:r>
      <w:r w:rsidR="0006661B">
        <w:t>Het is nodig om hierover m</w:t>
      </w:r>
      <w:r w:rsidR="00EA5898">
        <w:t xml:space="preserve">et </w:t>
      </w:r>
      <w:r w:rsidR="0006661B">
        <w:t xml:space="preserve">een </w:t>
      </w:r>
      <w:r w:rsidR="00EA5898">
        <w:t>grotere vertegenwoordiging van de stu</w:t>
      </w:r>
      <w:r w:rsidR="0006661B">
        <w:t>urgroep te praten</w:t>
      </w:r>
      <w:r w:rsidR="00EA5898">
        <w:t>.</w:t>
      </w:r>
      <w:r w:rsidR="00EA5898">
        <w:br/>
      </w:r>
      <w:r w:rsidR="008B1C3C">
        <w:rPr>
          <w:b/>
          <w:sz w:val="28"/>
          <w:szCs w:val="28"/>
        </w:rPr>
        <w:br/>
      </w:r>
      <w:r w:rsidR="00A66AB2">
        <w:rPr>
          <w:b/>
          <w:sz w:val="28"/>
          <w:szCs w:val="28"/>
        </w:rPr>
        <w:br/>
      </w:r>
      <w:r w:rsidR="008B1C3C" w:rsidRPr="008B1C3C">
        <w:rPr>
          <w:b/>
          <w:sz w:val="28"/>
          <w:szCs w:val="28"/>
        </w:rPr>
        <w:t>2. Voorstel vanuit werkgroep Kennisinfra</w:t>
      </w:r>
      <w:r w:rsidR="008B1C3C">
        <w:br/>
      </w:r>
      <w:r w:rsidR="00EA5898">
        <w:t>Wim B. geeft toelichting over het gewijzigd voorstel. Heeft hand-out met nieuwe voorstel voor iedereen.</w:t>
      </w:r>
      <w:r w:rsidR="00EA5898">
        <w:br/>
        <w:t xml:space="preserve">Organisatie moet innoveren, competenties </w:t>
      </w:r>
      <w:r w:rsidR="0006661B">
        <w:t xml:space="preserve">moeten </w:t>
      </w:r>
      <w:r w:rsidR="00EA5898">
        <w:t>aangepast</w:t>
      </w:r>
      <w:r w:rsidR="0006661B">
        <w:t xml:space="preserve"> worden</w:t>
      </w:r>
      <w:r w:rsidR="00EA5898">
        <w:t xml:space="preserve">. Kennisinfrastructuur moet </w:t>
      </w:r>
      <w:r w:rsidR="0006661B">
        <w:t>zorgen voor goede ondersteuning</w:t>
      </w:r>
      <w:r w:rsidR="00EA5898">
        <w:t xml:space="preserve"> (innovatie-ecosysteem).</w:t>
      </w:r>
      <w:r w:rsidR="00EA5898">
        <w:br/>
      </w:r>
      <w:r w:rsidR="00A41A80">
        <w:t>Er zijn SSM-</w:t>
      </w:r>
      <w:r w:rsidR="00EA5898">
        <w:t>int</w:t>
      </w:r>
      <w:r w:rsidR="0006661B">
        <w:t>e</w:t>
      </w:r>
      <w:r w:rsidR="00EA5898">
        <w:t>rviews gehouden om problemen en oplossingen op een rij te krijgen.</w:t>
      </w:r>
      <w:r w:rsidR="0006661B">
        <w:t xml:space="preserve"> Daaruit is fi</w:t>
      </w:r>
      <w:r w:rsidR="00611DD9">
        <w:t>guur 1 onts</w:t>
      </w:r>
      <w:r w:rsidR="0006661B">
        <w:t xml:space="preserve">taan. Na analyse </w:t>
      </w:r>
      <w:r w:rsidR="008B1C3C">
        <w:t xml:space="preserve">zijn we </w:t>
      </w:r>
      <w:r w:rsidR="0006661B">
        <w:t>op figuur 2 ui</w:t>
      </w:r>
      <w:r w:rsidR="00611DD9">
        <w:t xml:space="preserve">tgekomen met </w:t>
      </w:r>
      <w:r w:rsidR="008B1C3C">
        <w:t xml:space="preserve">daarin </w:t>
      </w:r>
      <w:r w:rsidR="00611DD9">
        <w:t>5 elementen. Op ieder element een eigen werkgroep starten.</w:t>
      </w:r>
      <w:r w:rsidR="0006661B">
        <w:br/>
      </w:r>
      <w:r w:rsidR="00611DD9">
        <w:br/>
      </w:r>
      <w:r w:rsidR="0006661B">
        <w:t>Er zijn tot nu toe t</w:t>
      </w:r>
      <w:r w:rsidR="00611DD9">
        <w:t>wee workshops gehouden:</w:t>
      </w:r>
      <w:r w:rsidR="00611DD9">
        <w:br/>
        <w:t>Visie en buitenste schil.</w:t>
      </w:r>
      <w:r w:rsidR="00611DD9">
        <w:br/>
      </w:r>
      <w:r w:rsidR="00610DAA">
        <w:t xml:space="preserve">Innovatieplatform en </w:t>
      </w:r>
      <w:proofErr w:type="spellStart"/>
      <w:r w:rsidR="00610DAA">
        <w:t>governan</w:t>
      </w:r>
      <w:r w:rsidR="00611DD9">
        <w:t>ce</w:t>
      </w:r>
      <w:proofErr w:type="spellEnd"/>
      <w:r w:rsidR="0006661B">
        <w:br/>
        <w:t>Opbrengsten van de workshops:</w:t>
      </w:r>
      <w:r w:rsidR="0006661B">
        <w:br/>
        <w:t xml:space="preserve">Er zijn diverse vraagstukken die omvangrijker zijn dan gedacht. </w:t>
      </w:r>
      <w:r w:rsidR="0006661B">
        <w:br/>
        <w:t>Er zijn drie modellen voor ecosysteem. In elk zit wel iets goeds, daar kunnen we mee verder.</w:t>
      </w:r>
      <w:r w:rsidR="0006661B">
        <w:br/>
      </w:r>
      <w:proofErr w:type="spellStart"/>
      <w:r w:rsidR="0006661B">
        <w:t>Governance</w:t>
      </w:r>
      <w:proofErr w:type="spellEnd"/>
      <w:r w:rsidR="0006661B">
        <w:t xml:space="preserve"> heeft wat meer vragen opgeroepen.</w:t>
      </w:r>
      <w:r w:rsidR="00611DD9">
        <w:br/>
        <w:t xml:space="preserve">We wilden </w:t>
      </w:r>
      <w:r w:rsidR="0006661B">
        <w:t xml:space="preserve">een </w:t>
      </w:r>
      <w:r w:rsidR="00611DD9">
        <w:t xml:space="preserve">beeld </w:t>
      </w:r>
      <w:r w:rsidR="0006661B">
        <w:t xml:space="preserve">krijgen </w:t>
      </w:r>
      <w:r w:rsidR="00611DD9">
        <w:t>van het type innovatievragen op de scholen die in het ecosysteem moeten worden opgepakt.</w:t>
      </w:r>
      <w:r w:rsidR="0006661B">
        <w:t xml:space="preserve"> En een overzicht </w:t>
      </w:r>
      <w:r w:rsidR="00462C1E">
        <w:t>v</w:t>
      </w:r>
      <w:r w:rsidR="0006661B">
        <w:t xml:space="preserve">an </w:t>
      </w:r>
      <w:r w:rsidR="00462C1E">
        <w:t>d</w:t>
      </w:r>
      <w:r w:rsidR="0006661B">
        <w:t>e</w:t>
      </w:r>
      <w:r w:rsidR="00462C1E">
        <w:t xml:space="preserve"> functies die verbeterd of vernieuwd zouden moeten worden.</w:t>
      </w:r>
      <w:r w:rsidR="00462C1E">
        <w:br/>
      </w:r>
      <w:r w:rsidR="00462C1E">
        <w:br/>
      </w:r>
      <w:r w:rsidR="00CB7FC2">
        <w:t>De werkgroep kennisinfra</w:t>
      </w:r>
      <w:r w:rsidR="0006661B">
        <w:t xml:space="preserve"> </w:t>
      </w:r>
      <w:r w:rsidR="00CB7FC2">
        <w:t>is</w:t>
      </w:r>
      <w:r w:rsidR="0044521D">
        <w:t xml:space="preserve"> daarna</w:t>
      </w:r>
      <w:r w:rsidR="00C80C4D">
        <w:t xml:space="preserve"> tot de conclusie gekomen</w:t>
      </w:r>
      <w:r w:rsidR="008D2C05">
        <w:t xml:space="preserve"> vanuit een andere insteek te gaan werken.</w:t>
      </w:r>
      <w:r w:rsidR="008D2C05">
        <w:br/>
        <w:t>PLG is</w:t>
      </w:r>
      <w:r w:rsidR="0044521D">
        <w:t xml:space="preserve"> een</w:t>
      </w:r>
      <w:r w:rsidR="008D2C05">
        <w:t xml:space="preserve"> belangrijk instrument in de professionalisering</w:t>
      </w:r>
      <w:r w:rsidR="0006661B">
        <w:t>, de</w:t>
      </w:r>
      <w:r w:rsidR="008D2C05">
        <w:t xml:space="preserve"> moto</w:t>
      </w:r>
      <w:r w:rsidR="0006661B">
        <w:t>r in het eco</w:t>
      </w:r>
      <w:r w:rsidR="008D2C05">
        <w:t>systeem. Dit centraal zetten in onze aanpak.</w:t>
      </w:r>
      <w:r w:rsidR="008D2C05">
        <w:br/>
      </w:r>
      <w:r w:rsidR="0006661B">
        <w:t>I</w:t>
      </w:r>
      <w:r w:rsidR="008D2C05">
        <w:t>n het komende jaar focussen op het verder ontwikkelen en optimaliseren v</w:t>
      </w:r>
      <w:r w:rsidR="0006661B">
        <w:t xml:space="preserve">an </w:t>
      </w:r>
      <w:r w:rsidR="008D2C05">
        <w:t>d</w:t>
      </w:r>
      <w:r w:rsidR="0006661B">
        <w:t>e</w:t>
      </w:r>
      <w:r w:rsidR="008D2C05">
        <w:t xml:space="preserve"> PLG</w:t>
      </w:r>
      <w:r w:rsidR="0006661B">
        <w:t>, m</w:t>
      </w:r>
      <w:r w:rsidR="008D2C05">
        <w:t>isschien</w:t>
      </w:r>
      <w:r w:rsidR="0006661B">
        <w:t xml:space="preserve"> in</w:t>
      </w:r>
      <w:r w:rsidR="008D2C05">
        <w:t xml:space="preserve"> verschillende vormen. Zo het systeem verder vormgeven.</w:t>
      </w:r>
      <w:r w:rsidR="008D2C05">
        <w:br/>
        <w:t>Bestaande fu</w:t>
      </w:r>
      <w:r w:rsidR="0006661B">
        <w:t>ncties die niet meer voldoen kunnen</w:t>
      </w:r>
      <w:r w:rsidR="008D2C05">
        <w:t xml:space="preserve"> met een PLG </w:t>
      </w:r>
      <w:r w:rsidR="0006661B">
        <w:t>a</w:t>
      </w:r>
      <w:r w:rsidR="008D2C05">
        <w:t>angepakt worden. De thema</w:t>
      </w:r>
      <w:r w:rsidR="0006661B">
        <w:t>’s die</w:t>
      </w:r>
      <w:r w:rsidR="008D2C05">
        <w:t xml:space="preserve"> bestaan binnen </w:t>
      </w:r>
      <w:proofErr w:type="spellStart"/>
      <w:r w:rsidR="008D2C05">
        <w:t>SvdT</w:t>
      </w:r>
      <w:proofErr w:type="spellEnd"/>
      <w:r w:rsidR="008D2C05">
        <w:t xml:space="preserve"> </w:t>
      </w:r>
      <w:r w:rsidR="0006661B">
        <w:t xml:space="preserve">moeten we </w:t>
      </w:r>
      <w:r w:rsidR="008D2C05">
        <w:t xml:space="preserve">hiervoor gebruiken. Met ook liefst een vraagstuk </w:t>
      </w:r>
      <w:r w:rsidR="0006661B">
        <w:t xml:space="preserve">erbij </w:t>
      </w:r>
      <w:r w:rsidR="008D2C05">
        <w:t>dat van buitenaf komt.</w:t>
      </w:r>
      <w:r w:rsidR="006E4A73">
        <w:br/>
        <w:t xml:space="preserve">Risico </w:t>
      </w:r>
      <w:r w:rsidR="00D534DC">
        <w:t xml:space="preserve">van </w:t>
      </w:r>
      <w:r w:rsidR="006E4A73">
        <w:t xml:space="preserve">geen </w:t>
      </w:r>
      <w:proofErr w:type="spellStart"/>
      <w:r w:rsidR="006E4A73">
        <w:t>governance</w:t>
      </w:r>
      <w:proofErr w:type="spellEnd"/>
      <w:r w:rsidR="0044521D">
        <w:t xml:space="preserve"> hebben</w:t>
      </w:r>
      <w:r w:rsidR="006E4A73">
        <w:t>: er is nog niks georg</w:t>
      </w:r>
      <w:r w:rsidR="0006661B">
        <w:t>a</w:t>
      </w:r>
      <w:r w:rsidR="006E4A73">
        <w:t xml:space="preserve">niseerd als </w:t>
      </w:r>
      <w:proofErr w:type="spellStart"/>
      <w:r w:rsidR="006E4A73">
        <w:t>SvdT</w:t>
      </w:r>
      <w:proofErr w:type="spellEnd"/>
      <w:r w:rsidR="006E4A73">
        <w:t xml:space="preserve"> klaar is. Aanbeveling: Wel zorgen dat er tegen die tijd iets duurzaams is.</w:t>
      </w:r>
      <w:r w:rsidR="0044521D">
        <w:br/>
      </w:r>
      <w:r w:rsidR="00916C8B">
        <w:br/>
      </w:r>
      <w:r w:rsidR="008B1C3C">
        <w:lastRenderedPageBreak/>
        <w:br/>
      </w:r>
      <w:r w:rsidR="008B1C3C">
        <w:br/>
      </w:r>
      <w:r w:rsidR="00ED583E">
        <w:br/>
      </w:r>
      <w:r w:rsidR="006E4A73">
        <w:br/>
      </w:r>
      <w:r w:rsidR="0044521D" w:rsidRPr="0044521D">
        <w:rPr>
          <w:u w:val="single"/>
        </w:rPr>
        <w:t>Opmerkingen van de aanwezigen bij dit voorstel</w:t>
      </w:r>
      <w:r w:rsidR="0044521D">
        <w:t>:</w:t>
      </w:r>
      <w:r w:rsidR="00897115">
        <w:br/>
        <w:t>Pim: uitgangspun</w:t>
      </w:r>
      <w:r w:rsidR="0044521D">
        <w:t>t is concreet, iedereen snapt di</w:t>
      </w:r>
      <w:r w:rsidR="00897115">
        <w:t xml:space="preserve">t. Daar kan van alles aangehangen worden. Kans dat het </w:t>
      </w:r>
      <w:r w:rsidR="0044521D">
        <w:t>doorloopt is dan veel groter.</w:t>
      </w:r>
      <w:r w:rsidR="0044521D">
        <w:br/>
        <w:t>Rinus</w:t>
      </w:r>
      <w:r w:rsidR="003662D1">
        <w:t>: Prima</w:t>
      </w:r>
      <w:r w:rsidR="00897115">
        <w:t xml:space="preserve"> voorstel. Duidelijk ook naar de werkvloer waar mensen bekend zijn met PLG. </w:t>
      </w:r>
      <w:r w:rsidR="003662D1">
        <w:t xml:space="preserve">Wel wat vragen hierbij: </w:t>
      </w:r>
      <w:r w:rsidR="00897115">
        <w:t xml:space="preserve">Duurzaamheid? Hoe hier mee verder? Wie gaat </w:t>
      </w:r>
      <w:proofErr w:type="spellStart"/>
      <w:r w:rsidR="00897115">
        <w:t>PLGs</w:t>
      </w:r>
      <w:proofErr w:type="spellEnd"/>
      <w:r w:rsidR="00897115">
        <w:t xml:space="preserve"> leiden? Opleiding nodig hiervoor? Wat als subsidie stopt? </w:t>
      </w:r>
      <w:proofErr w:type="spellStart"/>
      <w:r w:rsidR="00897115">
        <w:t>Governance</w:t>
      </w:r>
      <w:proofErr w:type="spellEnd"/>
      <w:r w:rsidR="00897115">
        <w:t xml:space="preserve"> bij TCOZ? </w:t>
      </w:r>
      <w:r w:rsidR="00897115" w:rsidRPr="00897115">
        <w:sym w:font="Wingdings" w:char="F0E0"/>
      </w:r>
      <w:r w:rsidR="00897115">
        <w:t xml:space="preserve"> kan op andere plekken ook, dat moet opgelost worden</w:t>
      </w:r>
      <w:r w:rsidR="00897115">
        <w:br/>
        <w:t>Marjan: PLG starten van kwaliteitsmedewerkers. Kwaliteitseisen</w:t>
      </w:r>
      <w:r w:rsidR="00505DC9">
        <w:t xml:space="preserve"> stellen</w:t>
      </w:r>
      <w:r w:rsidR="00897115">
        <w:t xml:space="preserve"> aan opleidingsmentoren. </w:t>
      </w:r>
      <w:r w:rsidR="00505DC9">
        <w:t>Daar is v</w:t>
      </w:r>
      <w:r w:rsidR="00897115">
        <w:t>andaag over gesproken. Via Jan Remijn organiseren, loopt mede via TCOZ.</w:t>
      </w:r>
      <w:r w:rsidR="00897115">
        <w:br/>
        <w:t>Ewald: welke</w:t>
      </w:r>
      <w:r w:rsidR="003662D1">
        <w:t xml:space="preserve"> </w:t>
      </w:r>
      <w:proofErr w:type="spellStart"/>
      <w:r w:rsidR="003662D1">
        <w:t>PLG</w:t>
      </w:r>
      <w:r w:rsidR="00897115">
        <w:t>s</w:t>
      </w:r>
      <w:proofErr w:type="spellEnd"/>
      <w:r w:rsidR="00897115">
        <w:t xml:space="preserve"> zijn het? Werkvloer </w:t>
      </w:r>
      <w:r w:rsidR="003662D1">
        <w:t xml:space="preserve">PLG of specialisten </w:t>
      </w:r>
      <w:proofErr w:type="spellStart"/>
      <w:r w:rsidR="003662D1">
        <w:t>PLG</w:t>
      </w:r>
      <w:r w:rsidR="005D77DF">
        <w:t>s</w:t>
      </w:r>
      <w:proofErr w:type="spellEnd"/>
      <w:r w:rsidR="005D77DF">
        <w:t>? Er kan misschien ook al innovatie in doorgevoerd worden.</w:t>
      </w:r>
      <w:r w:rsidR="005D77DF">
        <w:br/>
        <w:t xml:space="preserve">Wim: er is een werkgroep gevormd om alle verschillende PLG’s in kaart te brengen en </w:t>
      </w:r>
      <w:r w:rsidR="003662D1">
        <w:t>te kijken wat er vanuit andere H</w:t>
      </w:r>
      <w:r w:rsidR="005D77DF">
        <w:t>oge scholen en</w:t>
      </w:r>
      <w:r w:rsidR="003662D1">
        <w:t xml:space="preserve"> de</w:t>
      </w:r>
      <w:r w:rsidR="005D77DF">
        <w:t xml:space="preserve"> literatuur bekend is. Hieruit keuze maken. Onderscheid make</w:t>
      </w:r>
      <w:r w:rsidR="003662D1">
        <w:t>n in de verschillende soorten,</w:t>
      </w:r>
      <w:r w:rsidR="005D77DF">
        <w:t xml:space="preserve"> </w:t>
      </w:r>
      <w:r w:rsidR="003662D1">
        <w:t>er moet wel samenhang</w:t>
      </w:r>
      <w:r w:rsidR="005D77DF">
        <w:t xml:space="preserve"> zijn daartussen.</w:t>
      </w:r>
      <w:r w:rsidR="005D77DF">
        <w:br/>
      </w:r>
      <w:r w:rsidR="003662D1">
        <w:t xml:space="preserve">Nu eerst de vragen beantwoorden: </w:t>
      </w:r>
      <w:r w:rsidR="005D77DF">
        <w:t xml:space="preserve">Wat is een PLG, welke vormen zijn er, wat zijn de kenmerken en </w:t>
      </w:r>
      <w:r w:rsidR="005D4BC5">
        <w:t>dan</w:t>
      </w:r>
      <w:r w:rsidR="003662D1">
        <w:t xml:space="preserve"> </w:t>
      </w:r>
      <w:r w:rsidR="005D77DF">
        <w:t>van daaruit er 2 verder ontwikkelen.</w:t>
      </w:r>
      <w:r w:rsidR="005D77DF">
        <w:br/>
      </w:r>
      <w:r w:rsidR="004B65D1">
        <w:t xml:space="preserve">Voor HZ </w:t>
      </w:r>
      <w:r w:rsidR="000162B8">
        <w:t xml:space="preserve">is </w:t>
      </w:r>
      <w:r w:rsidR="004B65D1">
        <w:t xml:space="preserve">van belang om enige </w:t>
      </w:r>
      <w:r w:rsidR="000162B8">
        <w:t>uitwisselmogelijkheden te maken</w:t>
      </w:r>
      <w:r w:rsidR="004B65D1">
        <w:t>. Wat je uit verschill</w:t>
      </w:r>
      <w:r w:rsidR="000162B8">
        <w:t>e</w:t>
      </w:r>
      <w:r w:rsidR="004B65D1">
        <w:t>nde sectoren kan gebruiken om verder te bouwen.</w:t>
      </w:r>
      <w:r w:rsidR="004B65D1">
        <w:br/>
        <w:t>Cees: kwaliteiten inbrengen om ervaring op te doen (halen en brengen door mensen). Inhoud: eigenaarschap van de PLG? PLG zelf moet eigenaar zijn. Commitment v</w:t>
      </w:r>
      <w:r w:rsidR="000162B8">
        <w:t xml:space="preserve">an </w:t>
      </w:r>
      <w:r w:rsidR="004B65D1">
        <w:t>d</w:t>
      </w:r>
      <w:r w:rsidR="000162B8">
        <w:t>e</w:t>
      </w:r>
      <w:r w:rsidR="004B65D1">
        <w:t xml:space="preserve"> omgeving en teamleider </w:t>
      </w:r>
      <w:r w:rsidR="000162B8">
        <w:t xml:space="preserve">is </w:t>
      </w:r>
      <w:r w:rsidR="004B65D1">
        <w:t>zeer belangrijk.</w:t>
      </w:r>
      <w:r w:rsidR="004B65D1">
        <w:br/>
      </w:r>
      <w:r w:rsidR="009A21A1">
        <w:t xml:space="preserve">Henk: Dit veel helderder </w:t>
      </w:r>
      <w:r w:rsidR="00B65FE2">
        <w:t xml:space="preserve">voorstel </w:t>
      </w:r>
      <w:r w:rsidR="009A21A1">
        <w:t>dan vorige keer. Zie heel veel kansen.</w:t>
      </w:r>
      <w:r w:rsidR="009A21A1">
        <w:br/>
        <w:t>Regio Zeeland valt op omdat er een C</w:t>
      </w:r>
      <w:r w:rsidR="00B65FE2">
        <w:t>POZ is wat bijna</w:t>
      </w:r>
      <w:r w:rsidR="009A21A1">
        <w:t xml:space="preserve"> nergens voorkomt. Concurrentie speelt niet echt en </w:t>
      </w:r>
      <w:r w:rsidR="00B65FE2">
        <w:t xml:space="preserve">het </w:t>
      </w:r>
      <w:r w:rsidR="009A21A1">
        <w:t>praat prettig over PO. CPOZ heeft nu al verbindende rol en kan deze vergroten.</w:t>
      </w:r>
      <w:r w:rsidR="009A21A1">
        <w:br/>
        <w:t>Er liggen</w:t>
      </w:r>
      <w:r w:rsidR="0013195A">
        <w:t xml:space="preserve"> genoeg</w:t>
      </w:r>
      <w:r w:rsidR="009A21A1">
        <w:t xml:space="preserve"> vraagstukken op tafel die onderwerp zouden kunnen zijn. Hiermee heb je gelijk iets van buitenaf.</w:t>
      </w:r>
      <w:r w:rsidR="009A21A1">
        <w:br/>
      </w:r>
      <w:r w:rsidR="009A21A1">
        <w:br/>
      </w:r>
      <w:r w:rsidR="00037E3F">
        <w:t>Voorstel d</w:t>
      </w:r>
      <w:r w:rsidR="00B65FE2">
        <w:t xml:space="preserve">at </w:t>
      </w:r>
      <w:r w:rsidR="009A21A1">
        <w:t>nu</w:t>
      </w:r>
      <w:r w:rsidR="00B65FE2">
        <w:t xml:space="preserve"> op tafel</w:t>
      </w:r>
      <w:r w:rsidR="009A21A1">
        <w:t xml:space="preserve"> ligt kan fiat van stuurgroep krijgen. Mo</w:t>
      </w:r>
      <w:r w:rsidR="008F5168">
        <w:t>et</w:t>
      </w:r>
      <w:r w:rsidR="00B65FE2">
        <w:t xml:space="preserve"> wel</w:t>
      </w:r>
      <w:r w:rsidR="008F5168">
        <w:t xml:space="preserve"> gefaciliteerd worden in tijd.</w:t>
      </w:r>
      <w:r w:rsidR="008F5168">
        <w:br/>
        <w:t xml:space="preserve">Iedereen is hiermee akkoord. Henk neemt contact op met </w:t>
      </w:r>
      <w:proofErr w:type="spellStart"/>
      <w:r w:rsidR="008F5168">
        <w:t>Perspecto</w:t>
      </w:r>
      <w:proofErr w:type="spellEnd"/>
      <w:r w:rsidR="008F5168">
        <w:t xml:space="preserve"> en Alpha </w:t>
      </w:r>
      <w:r w:rsidR="00B65FE2">
        <w:t>om dit bij hen voor te leggen zodat</w:t>
      </w:r>
      <w:r w:rsidR="008F5168">
        <w:t xml:space="preserve"> dat ze </w:t>
      </w:r>
      <w:r w:rsidR="00B65FE2">
        <w:t xml:space="preserve">nog </w:t>
      </w:r>
      <w:r w:rsidR="008F5168">
        <w:t>kunnen reageren.</w:t>
      </w:r>
      <w:r w:rsidR="00897115">
        <w:br/>
      </w:r>
      <w:r w:rsidR="00FE2699">
        <w:br/>
        <w:t>Wim vraagt nog wat het beeld is bij een aansprekend resultaat in juli 2017.</w:t>
      </w:r>
      <w:r w:rsidR="00FE2699">
        <w:br/>
        <w:t xml:space="preserve">Cees: </w:t>
      </w:r>
      <w:r w:rsidR="000C6E4D">
        <w:t xml:space="preserve">Ervaringen in </w:t>
      </w:r>
      <w:proofErr w:type="spellStart"/>
      <w:r w:rsidR="000C6E4D">
        <w:t>PLGs</w:t>
      </w:r>
      <w:proofErr w:type="spellEnd"/>
      <w:r w:rsidR="00FE2699">
        <w:t xml:space="preserve"> zijn een mooi resultaat.</w:t>
      </w:r>
      <w:r w:rsidR="00FE2699">
        <w:br/>
        <w:t>Rinus:</w:t>
      </w:r>
      <w:r w:rsidR="000C6E4D">
        <w:t xml:space="preserve"> In besturen verankeren dat PLG een normaal iets is</w:t>
      </w:r>
      <w:r w:rsidR="00FE2699">
        <w:t xml:space="preserve"> en ook deelname daaraan. </w:t>
      </w:r>
      <w:r w:rsidR="00741172">
        <w:br/>
      </w:r>
      <w:r w:rsidR="00FE2699">
        <w:t>Nelly: Besturen moeten hierin dan ook investeren. Hoe gaan we dat regelen?</w:t>
      </w:r>
      <w:r w:rsidR="00985B6B">
        <w:br/>
        <w:t xml:space="preserve">Henk: verzamelen welke vraagstukken we hebben behandeld met </w:t>
      </w:r>
      <w:r w:rsidR="00741172">
        <w:t>de</w:t>
      </w:r>
      <w:r w:rsidR="00985B6B">
        <w:t xml:space="preserve"> antwoorden</w:t>
      </w:r>
      <w:r w:rsidR="00741172">
        <w:t xml:space="preserve"> erbij</w:t>
      </w:r>
      <w:r w:rsidR="00985B6B">
        <w:t>. Kennisuitwiss</w:t>
      </w:r>
      <w:r w:rsidR="00741172">
        <w:t>eling in- en extern. Om alles onder</w:t>
      </w:r>
      <w:r w:rsidR="00985B6B">
        <w:t xml:space="preserve"> de aandacht te </w:t>
      </w:r>
      <w:r w:rsidR="00741172">
        <w:t>houden op het moment dat andere vraagstukken m</w:t>
      </w:r>
      <w:r w:rsidR="00985B6B">
        <w:t>eer in de picture staan.</w:t>
      </w:r>
      <w:r w:rsidR="00985B6B">
        <w:br/>
        <w:t xml:space="preserve">Ewald: Kan je bestaande </w:t>
      </w:r>
      <w:proofErr w:type="spellStart"/>
      <w:r w:rsidR="00985B6B">
        <w:t>PLGs</w:t>
      </w:r>
      <w:proofErr w:type="spellEnd"/>
      <w:r w:rsidR="00985B6B">
        <w:t xml:space="preserve">  gebruiken</w:t>
      </w:r>
      <w:r w:rsidR="00347534">
        <w:t>?</w:t>
      </w:r>
      <w:r w:rsidR="00985B6B">
        <w:br/>
        <w:t xml:space="preserve">Pim: heeft kennisgroepen binnen zijn organisatie. Daarin zit nu </w:t>
      </w:r>
      <w:r w:rsidR="00347534">
        <w:t xml:space="preserve">de </w:t>
      </w:r>
      <w:r w:rsidR="00985B6B">
        <w:t xml:space="preserve">ontwikkeling dat mensen </w:t>
      </w:r>
      <w:r w:rsidR="00985B6B">
        <w:lastRenderedPageBreak/>
        <w:t>vaker bij elkaar komen</w:t>
      </w:r>
      <w:r w:rsidR="00347534">
        <w:t xml:space="preserve"> op eigen initiatief</w:t>
      </w:r>
      <w:r w:rsidR="00985B6B">
        <w:t xml:space="preserve">. Moet nog </w:t>
      </w:r>
      <w:r w:rsidR="00347534">
        <w:t xml:space="preserve">wel </w:t>
      </w:r>
      <w:r w:rsidR="00985B6B">
        <w:t xml:space="preserve">meer </w:t>
      </w:r>
      <w:r w:rsidR="00347534">
        <w:t>structuur in komen. Op alle niveau</w:t>
      </w:r>
      <w:r w:rsidR="00985B6B">
        <w:t>s binnen</w:t>
      </w:r>
      <w:r w:rsidR="00347534">
        <w:t>-</w:t>
      </w:r>
      <w:r w:rsidR="00985B6B">
        <w:t xml:space="preserve"> en buitenschools</w:t>
      </w:r>
      <w:r w:rsidR="00347534">
        <w:t xml:space="preserve">. </w:t>
      </w:r>
      <w:proofErr w:type="spellStart"/>
      <w:r w:rsidR="00347534">
        <w:t>PLGs</w:t>
      </w:r>
      <w:proofErr w:type="spellEnd"/>
      <w:r w:rsidR="00347534">
        <w:t xml:space="preserve"> ook op verschillende niveau</w:t>
      </w:r>
      <w:r w:rsidR="00985B6B">
        <w:t xml:space="preserve">s in stand houden. Bottom up ontwikkeld en dat moet gedragen worden door de werkvloer. </w:t>
      </w:r>
      <w:r w:rsidR="00985B6B">
        <w:br/>
        <w:t>Marja</w:t>
      </w:r>
      <w:r w:rsidR="00347534">
        <w:t xml:space="preserve">n: </w:t>
      </w:r>
      <w:proofErr w:type="spellStart"/>
      <w:r w:rsidR="00347534">
        <w:t>Obase</w:t>
      </w:r>
      <w:proofErr w:type="spellEnd"/>
      <w:r w:rsidR="00347534">
        <w:t xml:space="preserve"> en R</w:t>
      </w:r>
      <w:r w:rsidR="002C2329">
        <w:t>adarscholen werken</w:t>
      </w:r>
      <w:r w:rsidR="00985B6B">
        <w:t xml:space="preserve"> samen in leernetwerk in OMV. Is vanzelf ontstaan en dat werkt het allerbeste.</w:t>
      </w:r>
      <w:r w:rsidR="002C2329">
        <w:br/>
        <w:t>Mensen handvatten geven maar ze mogen zelf bepalen of ze die pakken.</w:t>
      </w:r>
      <w:r w:rsidR="00B21206">
        <w:t xml:space="preserve"> Kunnen zelf hun professionalisering agenderen.</w:t>
      </w:r>
      <w:r w:rsidR="00B21206">
        <w:br/>
        <w:t>Wim: Mensen moeten niet opnieuw het wiel uitvinden. Kijk eerst of datgene wat je</w:t>
      </w:r>
      <w:r w:rsidR="00347534">
        <w:t xml:space="preserve"> wilt al bestaat, </w:t>
      </w:r>
      <w:r w:rsidR="00C57174">
        <w:t xml:space="preserve">je </w:t>
      </w:r>
      <w:r w:rsidR="00347534">
        <w:t>daarvan kan</w:t>
      </w:r>
      <w:r w:rsidR="00B21206">
        <w:t xml:space="preserve"> leren en </w:t>
      </w:r>
      <w:r w:rsidR="00C57174">
        <w:t xml:space="preserve">dat </w:t>
      </w:r>
      <w:r w:rsidR="00B21206">
        <w:t xml:space="preserve">eventueel verder </w:t>
      </w:r>
      <w:r w:rsidR="00347534">
        <w:t>kan uit</w:t>
      </w:r>
      <w:r w:rsidR="00B21206">
        <w:t xml:space="preserve">bouwen. </w:t>
      </w:r>
      <w:r w:rsidR="00B21206">
        <w:br/>
        <w:t xml:space="preserve">Wel overzicht houden van wat er aan de gang is. </w:t>
      </w:r>
      <w:r w:rsidR="00912797">
        <w:br/>
        <w:t>Rinus:</w:t>
      </w:r>
      <w:r w:rsidR="00D534DC">
        <w:t xml:space="preserve"> </w:t>
      </w:r>
      <w:r w:rsidR="00912797">
        <w:t>hoe motiveer je mensen en laat je ze participere</w:t>
      </w:r>
      <w:r w:rsidR="00D534DC">
        <w:t>n en hoe deel je de opbrengsten?</w:t>
      </w:r>
      <w:r w:rsidR="00F92708">
        <w:br/>
      </w:r>
      <w:r w:rsidR="00F92708">
        <w:br/>
        <w:t>Wim Brouwer kan verder gaan met het voorstel dat nu op tafel ligt. Met deze conclusie sluit Henk</w:t>
      </w:r>
      <w:r w:rsidR="00912797">
        <w:t xml:space="preserve"> de bijeenkomst</w:t>
      </w:r>
      <w:r w:rsidR="00F92708">
        <w:t xml:space="preserve"> onder dankzegging voor de aanwezigheid</w:t>
      </w:r>
      <w:r w:rsidR="00912797">
        <w:t xml:space="preserve"> om 18.25 uur.</w:t>
      </w:r>
      <w:r w:rsidR="008D2C05">
        <w:br/>
      </w:r>
      <w:r w:rsidR="008D2C05">
        <w:br/>
      </w:r>
    </w:p>
    <w:p w:rsidR="003B3BC9" w:rsidRDefault="00590429" w:rsidP="00337F7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br/>
      </w:r>
    </w:p>
    <w:p w:rsidR="003B3BC9" w:rsidRDefault="00590429" w:rsidP="00337F7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br/>
      </w:r>
    </w:p>
    <w:p w:rsidR="00590429" w:rsidRDefault="00590429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sectPr w:rsidR="007935C1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DE" w:rsidRDefault="00D829DE" w:rsidP="00F1701E">
      <w:pPr>
        <w:spacing w:after="0" w:line="240" w:lineRule="auto"/>
      </w:pPr>
      <w:r>
        <w:separator/>
      </w:r>
    </w:p>
  </w:endnote>
  <w:endnote w:type="continuationSeparator" w:id="0">
    <w:p w:rsidR="00D829DE" w:rsidRDefault="00D829D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DE" w:rsidRDefault="00D829DE" w:rsidP="00F1701E">
      <w:pPr>
        <w:spacing w:after="0" w:line="240" w:lineRule="auto"/>
      </w:pPr>
      <w:r>
        <w:separator/>
      </w:r>
    </w:p>
  </w:footnote>
  <w:footnote w:type="continuationSeparator" w:id="0">
    <w:p w:rsidR="00D829DE" w:rsidRDefault="00D829D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533"/>
    <w:rsid w:val="000162B8"/>
    <w:rsid w:val="00020178"/>
    <w:rsid w:val="00020A0C"/>
    <w:rsid w:val="00036A57"/>
    <w:rsid w:val="00037E3F"/>
    <w:rsid w:val="000437EA"/>
    <w:rsid w:val="00053539"/>
    <w:rsid w:val="00053C5B"/>
    <w:rsid w:val="000640FC"/>
    <w:rsid w:val="0006431C"/>
    <w:rsid w:val="00064F05"/>
    <w:rsid w:val="0006606B"/>
    <w:rsid w:val="000664CF"/>
    <w:rsid w:val="0006661B"/>
    <w:rsid w:val="000672C9"/>
    <w:rsid w:val="000717A1"/>
    <w:rsid w:val="00075F37"/>
    <w:rsid w:val="00081CC1"/>
    <w:rsid w:val="00082D08"/>
    <w:rsid w:val="00086486"/>
    <w:rsid w:val="000977FE"/>
    <w:rsid w:val="00097D40"/>
    <w:rsid w:val="000B3459"/>
    <w:rsid w:val="000C0F6A"/>
    <w:rsid w:val="000C1A13"/>
    <w:rsid w:val="000C36DA"/>
    <w:rsid w:val="000C5DBC"/>
    <w:rsid w:val="000C61B4"/>
    <w:rsid w:val="000C6E4D"/>
    <w:rsid w:val="000D1C18"/>
    <w:rsid w:val="000D2DE1"/>
    <w:rsid w:val="000D3A2D"/>
    <w:rsid w:val="000D49B2"/>
    <w:rsid w:val="000D6195"/>
    <w:rsid w:val="000E2335"/>
    <w:rsid w:val="000E47E2"/>
    <w:rsid w:val="000F35D2"/>
    <w:rsid w:val="000F7C00"/>
    <w:rsid w:val="00103674"/>
    <w:rsid w:val="001047A1"/>
    <w:rsid w:val="00106051"/>
    <w:rsid w:val="00106D0D"/>
    <w:rsid w:val="0011688C"/>
    <w:rsid w:val="00117E52"/>
    <w:rsid w:val="001228CD"/>
    <w:rsid w:val="00122D74"/>
    <w:rsid w:val="00123ECB"/>
    <w:rsid w:val="0013195A"/>
    <w:rsid w:val="00134DD5"/>
    <w:rsid w:val="0014140D"/>
    <w:rsid w:val="00141CAC"/>
    <w:rsid w:val="001467E1"/>
    <w:rsid w:val="00151A55"/>
    <w:rsid w:val="001537CD"/>
    <w:rsid w:val="00155A2A"/>
    <w:rsid w:val="00160629"/>
    <w:rsid w:val="00166BBE"/>
    <w:rsid w:val="00166D3D"/>
    <w:rsid w:val="00166DAA"/>
    <w:rsid w:val="00171837"/>
    <w:rsid w:val="00176F57"/>
    <w:rsid w:val="00185113"/>
    <w:rsid w:val="00191C7A"/>
    <w:rsid w:val="0019298B"/>
    <w:rsid w:val="0019332F"/>
    <w:rsid w:val="001A01F3"/>
    <w:rsid w:val="001A6A77"/>
    <w:rsid w:val="001B1951"/>
    <w:rsid w:val="001C1A4B"/>
    <w:rsid w:val="001C1D71"/>
    <w:rsid w:val="001D1F23"/>
    <w:rsid w:val="001D5456"/>
    <w:rsid w:val="001D556E"/>
    <w:rsid w:val="001E2051"/>
    <w:rsid w:val="001E23C5"/>
    <w:rsid w:val="001E6E66"/>
    <w:rsid w:val="001F049C"/>
    <w:rsid w:val="001F2E99"/>
    <w:rsid w:val="00204FBD"/>
    <w:rsid w:val="002070E1"/>
    <w:rsid w:val="00214666"/>
    <w:rsid w:val="00225DA4"/>
    <w:rsid w:val="00227E7E"/>
    <w:rsid w:val="00230CBE"/>
    <w:rsid w:val="002418F8"/>
    <w:rsid w:val="00244712"/>
    <w:rsid w:val="00251DAF"/>
    <w:rsid w:val="00254721"/>
    <w:rsid w:val="00256773"/>
    <w:rsid w:val="0025713F"/>
    <w:rsid w:val="00262FA1"/>
    <w:rsid w:val="0026463B"/>
    <w:rsid w:val="00265642"/>
    <w:rsid w:val="002840F8"/>
    <w:rsid w:val="002843D7"/>
    <w:rsid w:val="00287713"/>
    <w:rsid w:val="00292C90"/>
    <w:rsid w:val="0029440D"/>
    <w:rsid w:val="00297DD1"/>
    <w:rsid w:val="002A45A7"/>
    <w:rsid w:val="002A68CD"/>
    <w:rsid w:val="002B0A4E"/>
    <w:rsid w:val="002B2DCC"/>
    <w:rsid w:val="002C1B15"/>
    <w:rsid w:val="002C229F"/>
    <w:rsid w:val="002C2329"/>
    <w:rsid w:val="002C46CA"/>
    <w:rsid w:val="002D281E"/>
    <w:rsid w:val="002D50C1"/>
    <w:rsid w:val="002E169B"/>
    <w:rsid w:val="002E245A"/>
    <w:rsid w:val="002F1F48"/>
    <w:rsid w:val="002F2544"/>
    <w:rsid w:val="002F4FFD"/>
    <w:rsid w:val="002F78B7"/>
    <w:rsid w:val="002F7AD7"/>
    <w:rsid w:val="002F7E76"/>
    <w:rsid w:val="00304E0E"/>
    <w:rsid w:val="0030610D"/>
    <w:rsid w:val="003103D6"/>
    <w:rsid w:val="00312055"/>
    <w:rsid w:val="00313AAB"/>
    <w:rsid w:val="003217BC"/>
    <w:rsid w:val="00321C79"/>
    <w:rsid w:val="003226F4"/>
    <w:rsid w:val="003234AB"/>
    <w:rsid w:val="0033087D"/>
    <w:rsid w:val="003325E5"/>
    <w:rsid w:val="003330E4"/>
    <w:rsid w:val="00335CAE"/>
    <w:rsid w:val="00337F7E"/>
    <w:rsid w:val="00340073"/>
    <w:rsid w:val="00344420"/>
    <w:rsid w:val="00347534"/>
    <w:rsid w:val="00347802"/>
    <w:rsid w:val="00354DCF"/>
    <w:rsid w:val="0035678F"/>
    <w:rsid w:val="00363A31"/>
    <w:rsid w:val="003662D1"/>
    <w:rsid w:val="00375839"/>
    <w:rsid w:val="003812DC"/>
    <w:rsid w:val="00381CAA"/>
    <w:rsid w:val="00381DB2"/>
    <w:rsid w:val="00384940"/>
    <w:rsid w:val="00386846"/>
    <w:rsid w:val="00393BEE"/>
    <w:rsid w:val="0039592E"/>
    <w:rsid w:val="00396330"/>
    <w:rsid w:val="003A093E"/>
    <w:rsid w:val="003A2349"/>
    <w:rsid w:val="003A3BCD"/>
    <w:rsid w:val="003A3CD0"/>
    <w:rsid w:val="003A7719"/>
    <w:rsid w:val="003B19A4"/>
    <w:rsid w:val="003B1D42"/>
    <w:rsid w:val="003B3BC9"/>
    <w:rsid w:val="003C1C86"/>
    <w:rsid w:val="003C289A"/>
    <w:rsid w:val="003C3A78"/>
    <w:rsid w:val="003C3F6C"/>
    <w:rsid w:val="003C4C4D"/>
    <w:rsid w:val="003C64D5"/>
    <w:rsid w:val="003D00CE"/>
    <w:rsid w:val="003E17E4"/>
    <w:rsid w:val="003E5A89"/>
    <w:rsid w:val="003F0317"/>
    <w:rsid w:val="003F1537"/>
    <w:rsid w:val="003F1924"/>
    <w:rsid w:val="003F7986"/>
    <w:rsid w:val="00404F43"/>
    <w:rsid w:val="00406C05"/>
    <w:rsid w:val="0042148F"/>
    <w:rsid w:val="0042590C"/>
    <w:rsid w:val="00430E69"/>
    <w:rsid w:val="00442B50"/>
    <w:rsid w:val="00442BCB"/>
    <w:rsid w:val="00442E0A"/>
    <w:rsid w:val="00444502"/>
    <w:rsid w:val="00444D34"/>
    <w:rsid w:val="0044521D"/>
    <w:rsid w:val="00445A29"/>
    <w:rsid w:val="0044674D"/>
    <w:rsid w:val="004470E9"/>
    <w:rsid w:val="0045192D"/>
    <w:rsid w:val="0046200D"/>
    <w:rsid w:val="00462C0C"/>
    <w:rsid w:val="00462C1E"/>
    <w:rsid w:val="004729ED"/>
    <w:rsid w:val="0047442E"/>
    <w:rsid w:val="004827FF"/>
    <w:rsid w:val="00485E78"/>
    <w:rsid w:val="004870A7"/>
    <w:rsid w:val="00496A6C"/>
    <w:rsid w:val="004A3CF6"/>
    <w:rsid w:val="004A708F"/>
    <w:rsid w:val="004A751D"/>
    <w:rsid w:val="004B37E7"/>
    <w:rsid w:val="004B65D1"/>
    <w:rsid w:val="004B738F"/>
    <w:rsid w:val="004C1B0D"/>
    <w:rsid w:val="004C238F"/>
    <w:rsid w:val="004C2B5D"/>
    <w:rsid w:val="004C65E3"/>
    <w:rsid w:val="004C767C"/>
    <w:rsid w:val="004D14DE"/>
    <w:rsid w:val="004D26FB"/>
    <w:rsid w:val="004D676A"/>
    <w:rsid w:val="004D6861"/>
    <w:rsid w:val="004E12AB"/>
    <w:rsid w:val="004E1417"/>
    <w:rsid w:val="004E48A2"/>
    <w:rsid w:val="004E5FE5"/>
    <w:rsid w:val="004E7765"/>
    <w:rsid w:val="004F02E7"/>
    <w:rsid w:val="004F40A8"/>
    <w:rsid w:val="004F7038"/>
    <w:rsid w:val="00500E4E"/>
    <w:rsid w:val="00502CD8"/>
    <w:rsid w:val="00505DC9"/>
    <w:rsid w:val="00510004"/>
    <w:rsid w:val="005101F2"/>
    <w:rsid w:val="005131BA"/>
    <w:rsid w:val="00515595"/>
    <w:rsid w:val="00516A88"/>
    <w:rsid w:val="0052246F"/>
    <w:rsid w:val="00526C37"/>
    <w:rsid w:val="00532768"/>
    <w:rsid w:val="00533F05"/>
    <w:rsid w:val="00540A44"/>
    <w:rsid w:val="00545EE3"/>
    <w:rsid w:val="00553CD6"/>
    <w:rsid w:val="00555083"/>
    <w:rsid w:val="00564DA0"/>
    <w:rsid w:val="0057210A"/>
    <w:rsid w:val="005728F6"/>
    <w:rsid w:val="005736DD"/>
    <w:rsid w:val="00573F18"/>
    <w:rsid w:val="005829F7"/>
    <w:rsid w:val="00582E52"/>
    <w:rsid w:val="0058559A"/>
    <w:rsid w:val="005864FE"/>
    <w:rsid w:val="00590429"/>
    <w:rsid w:val="0059123F"/>
    <w:rsid w:val="005B05DA"/>
    <w:rsid w:val="005B1031"/>
    <w:rsid w:val="005B24B1"/>
    <w:rsid w:val="005B3D1C"/>
    <w:rsid w:val="005B5B6F"/>
    <w:rsid w:val="005B71DD"/>
    <w:rsid w:val="005C7244"/>
    <w:rsid w:val="005D0F21"/>
    <w:rsid w:val="005D4BC5"/>
    <w:rsid w:val="005D77DF"/>
    <w:rsid w:val="005E173A"/>
    <w:rsid w:val="005E2374"/>
    <w:rsid w:val="005E2AEA"/>
    <w:rsid w:val="005E5129"/>
    <w:rsid w:val="005F34D1"/>
    <w:rsid w:val="00602FB2"/>
    <w:rsid w:val="00604471"/>
    <w:rsid w:val="00605337"/>
    <w:rsid w:val="0060545A"/>
    <w:rsid w:val="006062AF"/>
    <w:rsid w:val="006102C0"/>
    <w:rsid w:val="00610DAA"/>
    <w:rsid w:val="006113BA"/>
    <w:rsid w:val="00611DD9"/>
    <w:rsid w:val="00613D77"/>
    <w:rsid w:val="0061718B"/>
    <w:rsid w:val="00622314"/>
    <w:rsid w:val="006229AF"/>
    <w:rsid w:val="00622DAC"/>
    <w:rsid w:val="00631DE2"/>
    <w:rsid w:val="0064131C"/>
    <w:rsid w:val="00641364"/>
    <w:rsid w:val="006522EE"/>
    <w:rsid w:val="006568DE"/>
    <w:rsid w:val="006670A9"/>
    <w:rsid w:val="00677940"/>
    <w:rsid w:val="006803BA"/>
    <w:rsid w:val="00680933"/>
    <w:rsid w:val="006823BA"/>
    <w:rsid w:val="00686D33"/>
    <w:rsid w:val="00687972"/>
    <w:rsid w:val="006947A2"/>
    <w:rsid w:val="006A515C"/>
    <w:rsid w:val="006B060B"/>
    <w:rsid w:val="006B1435"/>
    <w:rsid w:val="006C21E4"/>
    <w:rsid w:val="006C5F20"/>
    <w:rsid w:val="006D1017"/>
    <w:rsid w:val="006D514E"/>
    <w:rsid w:val="006D61DC"/>
    <w:rsid w:val="006E4A73"/>
    <w:rsid w:val="006F09BC"/>
    <w:rsid w:val="006F6973"/>
    <w:rsid w:val="00700D6D"/>
    <w:rsid w:val="00701770"/>
    <w:rsid w:val="007053CD"/>
    <w:rsid w:val="00706A68"/>
    <w:rsid w:val="007101B4"/>
    <w:rsid w:val="00741172"/>
    <w:rsid w:val="00741D2D"/>
    <w:rsid w:val="007421DF"/>
    <w:rsid w:val="0074300B"/>
    <w:rsid w:val="00751E31"/>
    <w:rsid w:val="007534E1"/>
    <w:rsid w:val="00754B34"/>
    <w:rsid w:val="00771764"/>
    <w:rsid w:val="0077707F"/>
    <w:rsid w:val="00782496"/>
    <w:rsid w:val="007935C1"/>
    <w:rsid w:val="007946A3"/>
    <w:rsid w:val="007A1F0F"/>
    <w:rsid w:val="007C3C8F"/>
    <w:rsid w:val="007C6879"/>
    <w:rsid w:val="007E16DF"/>
    <w:rsid w:val="007E4D58"/>
    <w:rsid w:val="007E5C52"/>
    <w:rsid w:val="007F40D5"/>
    <w:rsid w:val="007F6069"/>
    <w:rsid w:val="007F65A0"/>
    <w:rsid w:val="0081168B"/>
    <w:rsid w:val="0081178F"/>
    <w:rsid w:val="00814CE2"/>
    <w:rsid w:val="00816D50"/>
    <w:rsid w:val="00817C6B"/>
    <w:rsid w:val="0082460D"/>
    <w:rsid w:val="008344AC"/>
    <w:rsid w:val="0084205F"/>
    <w:rsid w:val="00847DD9"/>
    <w:rsid w:val="008524B0"/>
    <w:rsid w:val="00854739"/>
    <w:rsid w:val="00865303"/>
    <w:rsid w:val="00865B12"/>
    <w:rsid w:val="00870A13"/>
    <w:rsid w:val="00870AA8"/>
    <w:rsid w:val="008813F8"/>
    <w:rsid w:val="008871F5"/>
    <w:rsid w:val="0089189E"/>
    <w:rsid w:val="00897115"/>
    <w:rsid w:val="008A277F"/>
    <w:rsid w:val="008A52EF"/>
    <w:rsid w:val="008A5E00"/>
    <w:rsid w:val="008B1C3C"/>
    <w:rsid w:val="008C5B21"/>
    <w:rsid w:val="008C78BA"/>
    <w:rsid w:val="008D2C05"/>
    <w:rsid w:val="008E49A9"/>
    <w:rsid w:val="008F4546"/>
    <w:rsid w:val="008F5168"/>
    <w:rsid w:val="00910ACD"/>
    <w:rsid w:val="009111C8"/>
    <w:rsid w:val="009116C0"/>
    <w:rsid w:val="0091250D"/>
    <w:rsid w:val="00912797"/>
    <w:rsid w:val="00916C8B"/>
    <w:rsid w:val="00921EEE"/>
    <w:rsid w:val="00923DDD"/>
    <w:rsid w:val="009335AF"/>
    <w:rsid w:val="00941005"/>
    <w:rsid w:val="00944131"/>
    <w:rsid w:val="00945EB8"/>
    <w:rsid w:val="009768CF"/>
    <w:rsid w:val="00984B50"/>
    <w:rsid w:val="00984B93"/>
    <w:rsid w:val="00985B6B"/>
    <w:rsid w:val="00994880"/>
    <w:rsid w:val="009A21A1"/>
    <w:rsid w:val="009A5450"/>
    <w:rsid w:val="009A77E8"/>
    <w:rsid w:val="009B22D2"/>
    <w:rsid w:val="009B5FCA"/>
    <w:rsid w:val="009B719A"/>
    <w:rsid w:val="009C08C1"/>
    <w:rsid w:val="009D04E3"/>
    <w:rsid w:val="009D28A6"/>
    <w:rsid w:val="009D7A06"/>
    <w:rsid w:val="009E0009"/>
    <w:rsid w:val="009E4550"/>
    <w:rsid w:val="009E4D99"/>
    <w:rsid w:val="009F019C"/>
    <w:rsid w:val="009F22EB"/>
    <w:rsid w:val="009F52D1"/>
    <w:rsid w:val="009F5ACD"/>
    <w:rsid w:val="00A10575"/>
    <w:rsid w:val="00A14CC6"/>
    <w:rsid w:val="00A21922"/>
    <w:rsid w:val="00A21923"/>
    <w:rsid w:val="00A2347C"/>
    <w:rsid w:val="00A24041"/>
    <w:rsid w:val="00A279DA"/>
    <w:rsid w:val="00A305B0"/>
    <w:rsid w:val="00A34334"/>
    <w:rsid w:val="00A41A80"/>
    <w:rsid w:val="00A44EF4"/>
    <w:rsid w:val="00A4766B"/>
    <w:rsid w:val="00A52399"/>
    <w:rsid w:val="00A557FE"/>
    <w:rsid w:val="00A56B46"/>
    <w:rsid w:val="00A573F5"/>
    <w:rsid w:val="00A62F35"/>
    <w:rsid w:val="00A66AB2"/>
    <w:rsid w:val="00A7236C"/>
    <w:rsid w:val="00A8060F"/>
    <w:rsid w:val="00A8474B"/>
    <w:rsid w:val="00A85225"/>
    <w:rsid w:val="00A9291D"/>
    <w:rsid w:val="00A92CBC"/>
    <w:rsid w:val="00A97EB6"/>
    <w:rsid w:val="00AA2DC9"/>
    <w:rsid w:val="00AA6399"/>
    <w:rsid w:val="00AA7B20"/>
    <w:rsid w:val="00AC3710"/>
    <w:rsid w:val="00AC46DB"/>
    <w:rsid w:val="00AC705F"/>
    <w:rsid w:val="00AD10B0"/>
    <w:rsid w:val="00AD15C5"/>
    <w:rsid w:val="00AD6C13"/>
    <w:rsid w:val="00AE1B3C"/>
    <w:rsid w:val="00AE3D5D"/>
    <w:rsid w:val="00AE5859"/>
    <w:rsid w:val="00B03FCD"/>
    <w:rsid w:val="00B056D9"/>
    <w:rsid w:val="00B07FA8"/>
    <w:rsid w:val="00B101D0"/>
    <w:rsid w:val="00B116FE"/>
    <w:rsid w:val="00B21206"/>
    <w:rsid w:val="00B23FC1"/>
    <w:rsid w:val="00B250EB"/>
    <w:rsid w:val="00B26B55"/>
    <w:rsid w:val="00B32534"/>
    <w:rsid w:val="00B32566"/>
    <w:rsid w:val="00B370DA"/>
    <w:rsid w:val="00B37CCB"/>
    <w:rsid w:val="00B443A9"/>
    <w:rsid w:val="00B527D3"/>
    <w:rsid w:val="00B625F2"/>
    <w:rsid w:val="00B65FE2"/>
    <w:rsid w:val="00B67683"/>
    <w:rsid w:val="00B83CF4"/>
    <w:rsid w:val="00B8536B"/>
    <w:rsid w:val="00B91383"/>
    <w:rsid w:val="00BA04C2"/>
    <w:rsid w:val="00BA0841"/>
    <w:rsid w:val="00BB09BF"/>
    <w:rsid w:val="00BB3F40"/>
    <w:rsid w:val="00BC03C1"/>
    <w:rsid w:val="00BC152B"/>
    <w:rsid w:val="00BD7295"/>
    <w:rsid w:val="00BD7E65"/>
    <w:rsid w:val="00BE1722"/>
    <w:rsid w:val="00BE5C02"/>
    <w:rsid w:val="00BE6BE0"/>
    <w:rsid w:val="00BE6C9D"/>
    <w:rsid w:val="00BF41F3"/>
    <w:rsid w:val="00C076A6"/>
    <w:rsid w:val="00C11681"/>
    <w:rsid w:val="00C12405"/>
    <w:rsid w:val="00C1345E"/>
    <w:rsid w:val="00C157C6"/>
    <w:rsid w:val="00C22106"/>
    <w:rsid w:val="00C37552"/>
    <w:rsid w:val="00C47AFC"/>
    <w:rsid w:val="00C57174"/>
    <w:rsid w:val="00C60318"/>
    <w:rsid w:val="00C61E36"/>
    <w:rsid w:val="00C766B4"/>
    <w:rsid w:val="00C80C4D"/>
    <w:rsid w:val="00C833A3"/>
    <w:rsid w:val="00C83645"/>
    <w:rsid w:val="00C83DD3"/>
    <w:rsid w:val="00C8479E"/>
    <w:rsid w:val="00C952DD"/>
    <w:rsid w:val="00C9632C"/>
    <w:rsid w:val="00C96416"/>
    <w:rsid w:val="00C96756"/>
    <w:rsid w:val="00CA0CE2"/>
    <w:rsid w:val="00CA3447"/>
    <w:rsid w:val="00CA4C3C"/>
    <w:rsid w:val="00CA77B7"/>
    <w:rsid w:val="00CB5CFE"/>
    <w:rsid w:val="00CB7FC2"/>
    <w:rsid w:val="00CE03BD"/>
    <w:rsid w:val="00CE13DD"/>
    <w:rsid w:val="00CF039B"/>
    <w:rsid w:val="00D00346"/>
    <w:rsid w:val="00D012C2"/>
    <w:rsid w:val="00D0241A"/>
    <w:rsid w:val="00D15F3D"/>
    <w:rsid w:val="00D17776"/>
    <w:rsid w:val="00D24052"/>
    <w:rsid w:val="00D4484E"/>
    <w:rsid w:val="00D50621"/>
    <w:rsid w:val="00D534DC"/>
    <w:rsid w:val="00D5429F"/>
    <w:rsid w:val="00D56838"/>
    <w:rsid w:val="00D76C5B"/>
    <w:rsid w:val="00D829DE"/>
    <w:rsid w:val="00D82C31"/>
    <w:rsid w:val="00D82E81"/>
    <w:rsid w:val="00D83B77"/>
    <w:rsid w:val="00D928A5"/>
    <w:rsid w:val="00D92C66"/>
    <w:rsid w:val="00D9524C"/>
    <w:rsid w:val="00D958F9"/>
    <w:rsid w:val="00DA66E5"/>
    <w:rsid w:val="00DB5CF8"/>
    <w:rsid w:val="00DB7B67"/>
    <w:rsid w:val="00DC4245"/>
    <w:rsid w:val="00DC66BF"/>
    <w:rsid w:val="00DD468A"/>
    <w:rsid w:val="00DE4CB0"/>
    <w:rsid w:val="00DE7B22"/>
    <w:rsid w:val="00DF3AA8"/>
    <w:rsid w:val="00E00E9E"/>
    <w:rsid w:val="00E01286"/>
    <w:rsid w:val="00E01F9E"/>
    <w:rsid w:val="00E04B2F"/>
    <w:rsid w:val="00E123AC"/>
    <w:rsid w:val="00E20681"/>
    <w:rsid w:val="00E20EA7"/>
    <w:rsid w:val="00E26971"/>
    <w:rsid w:val="00E27811"/>
    <w:rsid w:val="00E3024B"/>
    <w:rsid w:val="00E431C3"/>
    <w:rsid w:val="00E45B0F"/>
    <w:rsid w:val="00E47739"/>
    <w:rsid w:val="00E53BB7"/>
    <w:rsid w:val="00E540A7"/>
    <w:rsid w:val="00E54A47"/>
    <w:rsid w:val="00E63F65"/>
    <w:rsid w:val="00E658C1"/>
    <w:rsid w:val="00E65C80"/>
    <w:rsid w:val="00E747D4"/>
    <w:rsid w:val="00E84FF2"/>
    <w:rsid w:val="00E90394"/>
    <w:rsid w:val="00EA097D"/>
    <w:rsid w:val="00EA1BD3"/>
    <w:rsid w:val="00EA571F"/>
    <w:rsid w:val="00EA5898"/>
    <w:rsid w:val="00EA6972"/>
    <w:rsid w:val="00EC180C"/>
    <w:rsid w:val="00ED2BA5"/>
    <w:rsid w:val="00ED4913"/>
    <w:rsid w:val="00ED5656"/>
    <w:rsid w:val="00ED583E"/>
    <w:rsid w:val="00EE5891"/>
    <w:rsid w:val="00EF29FA"/>
    <w:rsid w:val="00EF38E6"/>
    <w:rsid w:val="00EF3B06"/>
    <w:rsid w:val="00EF480A"/>
    <w:rsid w:val="00EF6392"/>
    <w:rsid w:val="00F013CC"/>
    <w:rsid w:val="00F0201C"/>
    <w:rsid w:val="00F02DAB"/>
    <w:rsid w:val="00F06AE3"/>
    <w:rsid w:val="00F11732"/>
    <w:rsid w:val="00F11A6C"/>
    <w:rsid w:val="00F1271A"/>
    <w:rsid w:val="00F1701E"/>
    <w:rsid w:val="00F17C1C"/>
    <w:rsid w:val="00F210A8"/>
    <w:rsid w:val="00F32D44"/>
    <w:rsid w:val="00F35D04"/>
    <w:rsid w:val="00F405AF"/>
    <w:rsid w:val="00F42508"/>
    <w:rsid w:val="00F43876"/>
    <w:rsid w:val="00F4525C"/>
    <w:rsid w:val="00F50D94"/>
    <w:rsid w:val="00F578DA"/>
    <w:rsid w:val="00F61276"/>
    <w:rsid w:val="00F63734"/>
    <w:rsid w:val="00F71FC3"/>
    <w:rsid w:val="00F72EA3"/>
    <w:rsid w:val="00F7454D"/>
    <w:rsid w:val="00F8197E"/>
    <w:rsid w:val="00F84C90"/>
    <w:rsid w:val="00F86BD3"/>
    <w:rsid w:val="00F92708"/>
    <w:rsid w:val="00F92F70"/>
    <w:rsid w:val="00F9425B"/>
    <w:rsid w:val="00F9673A"/>
    <w:rsid w:val="00F977C5"/>
    <w:rsid w:val="00FA0894"/>
    <w:rsid w:val="00FA1926"/>
    <w:rsid w:val="00FB2985"/>
    <w:rsid w:val="00FB7892"/>
    <w:rsid w:val="00FC3FDA"/>
    <w:rsid w:val="00FD0038"/>
    <w:rsid w:val="00FD7D90"/>
    <w:rsid w:val="00FE13BE"/>
    <w:rsid w:val="00FE2699"/>
    <w:rsid w:val="00FF12EB"/>
    <w:rsid w:val="00FF2766"/>
    <w:rsid w:val="00FF2EE1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6B55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26B55"/>
    <w:rPr>
      <w:rFonts w:ascii="Calibri" w:eastAsia="Times New Roman" w:hAnsi="Calibri" w:cs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unhideWhenUsed/>
    <w:rsid w:val="00870AA8"/>
    <w:pPr>
      <w:spacing w:after="240" w:line="240" w:lineRule="auto"/>
    </w:pPr>
    <w:rPr>
      <w:rFonts w:ascii="Calibri" w:eastAsia="Times New Roman" w:hAnsi="Calibri" w:cs="Tahoma"/>
      <w:b/>
      <w:bCs/>
      <w:color w:val="00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70AA8"/>
    <w:rPr>
      <w:rFonts w:ascii="Calibri" w:eastAsia="Times New Roman" w:hAnsi="Calibri" w:cs="Tahoma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9E32-48B2-42AB-8D2C-B84A4C77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87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50</cp:revision>
  <cp:lastPrinted>2014-07-02T07:30:00Z</cp:lastPrinted>
  <dcterms:created xsi:type="dcterms:W3CDTF">2016-06-02T11:56:00Z</dcterms:created>
  <dcterms:modified xsi:type="dcterms:W3CDTF">2016-06-21T07:37:00Z</dcterms:modified>
</cp:coreProperties>
</file>